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54" w:rsidRPr="00531FA3" w:rsidRDefault="00B82054" w:rsidP="00B82054">
      <w:pPr>
        <w:ind w:firstLine="0"/>
        <w:jc w:val="center"/>
        <w:rPr>
          <w:b/>
          <w:color w:val="943634" w:themeColor="accent2" w:themeShade="BF"/>
          <w:sz w:val="44"/>
          <w:u w:val="single"/>
        </w:rPr>
      </w:pPr>
      <w:r w:rsidRPr="00531FA3">
        <w:rPr>
          <w:b/>
          <w:color w:val="943634" w:themeColor="accent2" w:themeShade="BF"/>
          <w:sz w:val="44"/>
          <w:u w:val="single"/>
        </w:rPr>
        <w:t xml:space="preserve">Visite des terminales Gestion Administration au Château de </w:t>
      </w:r>
      <w:proofErr w:type="spellStart"/>
      <w:r w:rsidRPr="00531FA3">
        <w:rPr>
          <w:b/>
          <w:color w:val="943634" w:themeColor="accent2" w:themeShade="BF"/>
          <w:sz w:val="44"/>
          <w:u w:val="single"/>
        </w:rPr>
        <w:t>Gratot</w:t>
      </w:r>
      <w:proofErr w:type="spellEnd"/>
    </w:p>
    <w:p w:rsidR="00B82054" w:rsidRDefault="00B82054" w:rsidP="00B82054">
      <w:pPr>
        <w:ind w:firstLine="0"/>
        <w:jc w:val="left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3495</wp:posOffset>
            </wp:positionV>
            <wp:extent cx="5762625" cy="2695575"/>
            <wp:effectExtent l="19050" t="0" r="9525" b="0"/>
            <wp:wrapNone/>
            <wp:docPr id="5" name="Image 1" descr="Photo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38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B82054" w:rsidRPr="002503CD" w:rsidRDefault="00B82054" w:rsidP="00B82054">
      <w:pPr>
        <w:ind w:firstLine="0"/>
        <w:jc w:val="center"/>
        <w:rPr>
          <w:i/>
          <w:sz w:val="28"/>
        </w:rPr>
      </w:pPr>
      <w:r w:rsidRPr="002503CD">
        <w:rPr>
          <w:i/>
          <w:sz w:val="28"/>
        </w:rPr>
        <w:t xml:space="preserve">Mardi 26 mars découverte des vestiges du château du </w:t>
      </w:r>
      <w:proofErr w:type="spellStart"/>
      <w:r w:rsidRPr="002503CD">
        <w:rPr>
          <w:i/>
          <w:sz w:val="28"/>
        </w:rPr>
        <w:t>Gratot</w:t>
      </w:r>
      <w:proofErr w:type="spellEnd"/>
    </w:p>
    <w:p w:rsidR="00B82054" w:rsidRPr="002503CD" w:rsidRDefault="00B82054" w:rsidP="00B82054">
      <w:pPr>
        <w:ind w:firstLine="0"/>
        <w:jc w:val="left"/>
        <w:rPr>
          <w:i/>
        </w:rPr>
      </w:pPr>
    </w:p>
    <w:p w:rsidR="00B82054" w:rsidRDefault="00B82054" w:rsidP="00B82054">
      <w:pPr>
        <w:ind w:firstLine="0"/>
        <w:jc w:val="left"/>
      </w:pPr>
    </w:p>
    <w:p w:rsidR="00B82054" w:rsidRDefault="00B82054" w:rsidP="00B82054">
      <w:pPr>
        <w:ind w:firstLine="0"/>
        <w:jc w:val="left"/>
      </w:pPr>
    </w:p>
    <w:p w:rsidR="00B82054" w:rsidRDefault="00B82054" w:rsidP="00B82054">
      <w:pPr>
        <w:ind w:firstLine="0"/>
        <w:jc w:val="left"/>
      </w:pPr>
    </w:p>
    <w:p w:rsidR="00B82054" w:rsidRDefault="00B82054" w:rsidP="00B82054">
      <w:pPr>
        <w:ind w:firstLine="0"/>
        <w:jc w:val="left"/>
      </w:pPr>
    </w:p>
    <w:p w:rsidR="00B82054" w:rsidRDefault="00B82054" w:rsidP="00B82054">
      <w:pPr>
        <w:ind w:firstLine="0"/>
        <w:jc w:val="left"/>
      </w:pPr>
    </w:p>
    <w:p w:rsidR="00B82054" w:rsidRDefault="00B82054" w:rsidP="00B82054">
      <w:pPr>
        <w:ind w:firstLine="0"/>
        <w:jc w:val="left"/>
      </w:pPr>
    </w:p>
    <w:p w:rsidR="00B82054" w:rsidRDefault="00B82054" w:rsidP="00B82054">
      <w:pPr>
        <w:ind w:firstLine="0"/>
        <w:jc w:val="left"/>
      </w:pPr>
    </w:p>
    <w:p w:rsidR="00B82054" w:rsidRDefault="00B82054" w:rsidP="00B82054">
      <w:pPr>
        <w:ind w:firstLine="0"/>
        <w:jc w:val="left"/>
      </w:pPr>
    </w:p>
    <w:p w:rsidR="00B82054" w:rsidRPr="002503CD" w:rsidRDefault="00B82054" w:rsidP="002503CD">
      <w:pPr>
        <w:ind w:firstLine="0"/>
        <w:rPr>
          <w:sz w:val="24"/>
        </w:rPr>
      </w:pPr>
      <w:r w:rsidRPr="002503CD">
        <w:rPr>
          <w:sz w:val="24"/>
        </w:rPr>
        <w:t>Au cours cette année de terminale, nous avons eu l’occasion de réaliser différents projets pendant nos heures de «</w:t>
      </w:r>
      <w:r w:rsidRPr="002503CD">
        <w:rPr>
          <w:szCs w:val="20"/>
        </w:rPr>
        <w:t> </w:t>
      </w:r>
      <w:r w:rsidRPr="002503CD">
        <w:rPr>
          <w:sz w:val="24"/>
        </w:rPr>
        <w:t>plages à projets</w:t>
      </w:r>
      <w:r w:rsidRPr="002503CD">
        <w:rPr>
          <w:szCs w:val="20"/>
        </w:rPr>
        <w:t> </w:t>
      </w:r>
      <w:r w:rsidRPr="002503CD">
        <w:rPr>
          <w:sz w:val="24"/>
        </w:rPr>
        <w:t>»</w:t>
      </w:r>
    </w:p>
    <w:p w:rsidR="00B82054" w:rsidRPr="002503CD" w:rsidRDefault="00B82054" w:rsidP="002503CD">
      <w:pPr>
        <w:ind w:firstLine="0"/>
        <w:rPr>
          <w:sz w:val="16"/>
        </w:rPr>
      </w:pPr>
    </w:p>
    <w:p w:rsidR="003562D1" w:rsidRDefault="00D55175" w:rsidP="002503CD">
      <w:pPr>
        <w:ind w:firstLine="0"/>
        <w:rPr>
          <w:sz w:val="24"/>
        </w:rPr>
      </w:pPr>
      <w:r>
        <w:rPr>
          <w:sz w:val="24"/>
        </w:rPr>
        <w:t>Un groupe a</w:t>
      </w:r>
      <w:r w:rsidR="00B82054" w:rsidRPr="002503CD">
        <w:rPr>
          <w:sz w:val="24"/>
        </w:rPr>
        <w:t xml:space="preserve"> </w:t>
      </w:r>
      <w:r>
        <w:rPr>
          <w:sz w:val="24"/>
        </w:rPr>
        <w:t>organisé une visite guidée qui a débuté</w:t>
      </w:r>
      <w:r w:rsidR="00B82054" w:rsidRPr="002503CD">
        <w:rPr>
          <w:sz w:val="24"/>
        </w:rPr>
        <w:t xml:space="preserve"> à 14</w:t>
      </w:r>
      <w:r w:rsidR="002503CD" w:rsidRPr="002503CD">
        <w:rPr>
          <w:sz w:val="24"/>
        </w:rPr>
        <w:t xml:space="preserve"> </w:t>
      </w:r>
      <w:r>
        <w:rPr>
          <w:sz w:val="24"/>
        </w:rPr>
        <w:t xml:space="preserve">heures et qui s’est </w:t>
      </w:r>
      <w:r w:rsidR="00B82054" w:rsidRPr="002503CD">
        <w:rPr>
          <w:sz w:val="24"/>
        </w:rPr>
        <w:t>t</w:t>
      </w:r>
      <w:r>
        <w:rPr>
          <w:sz w:val="24"/>
        </w:rPr>
        <w:t>erminée</w:t>
      </w:r>
      <w:r w:rsidR="00B82054" w:rsidRPr="002503CD">
        <w:rPr>
          <w:sz w:val="24"/>
        </w:rPr>
        <w:t xml:space="preserve"> vers 15 heures.</w:t>
      </w:r>
    </w:p>
    <w:p w:rsidR="002503CD" w:rsidRDefault="003562D1" w:rsidP="002503CD">
      <w:pPr>
        <w:ind w:firstLine="0"/>
        <w:rPr>
          <w:sz w:val="24"/>
        </w:rPr>
      </w:pPr>
      <w:r w:rsidRPr="002503CD">
        <w:rPr>
          <w:sz w:val="24"/>
        </w:rPr>
        <w:t>Nous a</w:t>
      </w:r>
      <w:r>
        <w:rPr>
          <w:sz w:val="24"/>
        </w:rPr>
        <w:t>vons été</w:t>
      </w:r>
      <w:r w:rsidRPr="002503CD">
        <w:rPr>
          <w:sz w:val="24"/>
        </w:rPr>
        <w:t xml:space="preserve"> </w:t>
      </w:r>
      <w:r>
        <w:rPr>
          <w:sz w:val="24"/>
        </w:rPr>
        <w:t>satisfaits</w:t>
      </w:r>
      <w:r w:rsidRPr="002503CD">
        <w:rPr>
          <w:sz w:val="24"/>
        </w:rPr>
        <w:t xml:space="preserve"> de la visit</w:t>
      </w:r>
      <w:r>
        <w:rPr>
          <w:sz w:val="24"/>
        </w:rPr>
        <w:t>e parce ce que ce fut enrichissant car l</w:t>
      </w:r>
      <w:r w:rsidR="002503CD" w:rsidRPr="002503CD">
        <w:rPr>
          <w:sz w:val="24"/>
        </w:rPr>
        <w:t xml:space="preserve">a visite </w:t>
      </w:r>
      <w:r>
        <w:rPr>
          <w:sz w:val="24"/>
        </w:rPr>
        <w:t xml:space="preserve">du château </w:t>
      </w:r>
      <w:r w:rsidR="002503CD" w:rsidRPr="002503CD">
        <w:rPr>
          <w:sz w:val="24"/>
        </w:rPr>
        <w:t xml:space="preserve">nous appris </w:t>
      </w:r>
      <w:r>
        <w:rPr>
          <w:sz w:val="24"/>
        </w:rPr>
        <w:t xml:space="preserve">qu'il </w:t>
      </w:r>
      <w:r w:rsidR="000522BD">
        <w:rPr>
          <w:sz w:val="24"/>
        </w:rPr>
        <w:t>a</w:t>
      </w:r>
      <w:r>
        <w:rPr>
          <w:sz w:val="24"/>
        </w:rPr>
        <w:t xml:space="preserve"> appartenu à</w:t>
      </w:r>
      <w:r w:rsidR="002503CD" w:rsidRPr="002503CD">
        <w:rPr>
          <w:sz w:val="24"/>
        </w:rPr>
        <w:t xml:space="preserve"> </w:t>
      </w:r>
      <w:r>
        <w:rPr>
          <w:sz w:val="24"/>
        </w:rPr>
        <w:t xml:space="preserve">la </w:t>
      </w:r>
      <w:r w:rsidR="002503CD" w:rsidRPr="002503CD">
        <w:rPr>
          <w:sz w:val="24"/>
        </w:rPr>
        <w:t xml:space="preserve">famille </w:t>
      </w:r>
      <w:proofErr w:type="spellStart"/>
      <w:r w:rsidR="002503CD" w:rsidRPr="002503CD">
        <w:rPr>
          <w:sz w:val="24"/>
        </w:rPr>
        <w:t>Argouges</w:t>
      </w:r>
      <w:proofErr w:type="spellEnd"/>
      <w:r w:rsidR="002503CD" w:rsidRPr="002503CD">
        <w:rPr>
          <w:sz w:val="24"/>
        </w:rPr>
        <w:t xml:space="preserve"> </w:t>
      </w:r>
      <w:r>
        <w:rPr>
          <w:sz w:val="24"/>
        </w:rPr>
        <w:t xml:space="preserve">de 1251 à 1777. </w:t>
      </w:r>
    </w:p>
    <w:p w:rsidR="003562D1" w:rsidRDefault="003562D1" w:rsidP="002503CD">
      <w:pPr>
        <w:ind w:firstLine="0"/>
        <w:rPr>
          <w:sz w:val="24"/>
        </w:rPr>
      </w:pPr>
    </w:p>
    <w:p w:rsidR="003562D1" w:rsidRDefault="003562D1" w:rsidP="002503CD">
      <w:pPr>
        <w:ind w:firstLine="0"/>
        <w:rPr>
          <w:sz w:val="24"/>
        </w:rPr>
      </w:pPr>
      <w:r>
        <w:rPr>
          <w:sz w:val="24"/>
        </w:rPr>
        <w:t>Petite anecdote qui nous</w:t>
      </w:r>
      <w:r w:rsidR="000522BD">
        <w:rPr>
          <w:sz w:val="24"/>
        </w:rPr>
        <w:t xml:space="preserve"> a</w:t>
      </w:r>
      <w:r>
        <w:rPr>
          <w:sz w:val="24"/>
        </w:rPr>
        <w:t xml:space="preserve"> </w:t>
      </w:r>
      <w:proofErr w:type="spellStart"/>
      <w:r>
        <w:rPr>
          <w:sz w:val="24"/>
        </w:rPr>
        <w:t>interressé</w:t>
      </w:r>
      <w:proofErr w:type="spellEnd"/>
      <w:r>
        <w:rPr>
          <w:sz w:val="24"/>
        </w:rPr>
        <w:t xml:space="preserve"> :</w:t>
      </w:r>
    </w:p>
    <w:p w:rsidR="003562D1" w:rsidRPr="003562D1" w:rsidRDefault="003562D1" w:rsidP="002503CD">
      <w:pPr>
        <w:ind w:firstLine="0"/>
        <w:rPr>
          <w:i/>
          <w:sz w:val="24"/>
        </w:rPr>
      </w:pPr>
      <w:r w:rsidRPr="003562D1">
        <w:rPr>
          <w:i/>
        </w:rPr>
        <w:t xml:space="preserve">"Il y a bien longtemps, le seigneur de </w:t>
      </w:r>
      <w:proofErr w:type="spellStart"/>
      <w:r w:rsidRPr="003562D1">
        <w:rPr>
          <w:i/>
        </w:rPr>
        <w:t>Gratot</w:t>
      </w:r>
      <w:proofErr w:type="spellEnd"/>
      <w:r w:rsidRPr="003562D1">
        <w:rPr>
          <w:i/>
        </w:rPr>
        <w:t xml:space="preserve">, rentrant de la chasse, fut attiré vers la fontaine par la voix magnifique d’une jeune femme : c’était la fée de </w:t>
      </w:r>
      <w:proofErr w:type="spellStart"/>
      <w:r w:rsidRPr="003562D1">
        <w:rPr>
          <w:i/>
        </w:rPr>
        <w:t>Gratot</w:t>
      </w:r>
      <w:proofErr w:type="spellEnd"/>
      <w:r w:rsidRPr="003562D1">
        <w:rPr>
          <w:i/>
        </w:rPr>
        <w:t>.</w:t>
      </w:r>
      <w:r w:rsidRPr="003562D1">
        <w:rPr>
          <w:i/>
        </w:rPr>
        <w:br/>
        <w:t>Séduit, il l’épousa. Mais pour que leur union fût possible, il fallait que jamais il ne prononçât le mot : MORT ! Et un beau jour il prononçât le mot interdit alors la jeune femme poussa un cri et disparu</w:t>
      </w:r>
      <w:r w:rsidR="0041792A">
        <w:rPr>
          <w:i/>
        </w:rPr>
        <w:t>t</w:t>
      </w:r>
      <w:r w:rsidRPr="003562D1">
        <w:rPr>
          <w:i/>
        </w:rPr>
        <w:t xml:space="preserve"> par la fenêtre du château de la tour qui porte encore la trace de sa main"</w:t>
      </w:r>
    </w:p>
    <w:p w:rsidR="003562D1" w:rsidRDefault="003562D1" w:rsidP="002503CD">
      <w:pPr>
        <w:ind w:firstLine="0"/>
        <w:rPr>
          <w:i/>
        </w:rPr>
      </w:pPr>
      <w:r w:rsidRPr="003562D1">
        <w:rPr>
          <w:i/>
        </w:rPr>
        <w:t>On raconte que depuis la jeune femme hante les couloirs du château les jours de tempête en gémissant "La Mort ! La Mort !"</w:t>
      </w:r>
    </w:p>
    <w:p w:rsidR="003562D1" w:rsidRPr="003562D1" w:rsidRDefault="003562D1" w:rsidP="002503CD">
      <w:pPr>
        <w:ind w:firstLine="0"/>
        <w:rPr>
          <w:i/>
          <w:sz w:val="24"/>
        </w:rPr>
      </w:pPr>
    </w:p>
    <w:p w:rsidR="002503CD" w:rsidRPr="002503CD" w:rsidRDefault="002503CD" w:rsidP="00C66422">
      <w:pPr>
        <w:ind w:firstLine="0"/>
        <w:rPr>
          <w:sz w:val="24"/>
        </w:rPr>
      </w:pPr>
      <w:r w:rsidRPr="002503CD">
        <w:rPr>
          <w:sz w:val="24"/>
        </w:rPr>
        <w:t>Nous sommes reparti</w:t>
      </w:r>
      <w:r w:rsidR="00D55175">
        <w:rPr>
          <w:sz w:val="24"/>
        </w:rPr>
        <w:t>s</w:t>
      </w:r>
      <w:r w:rsidRPr="002503CD">
        <w:rPr>
          <w:sz w:val="24"/>
        </w:rPr>
        <w:t xml:space="preserve"> vers 15 heures du château et nous sommes rentrés au lycée vers 16h30.</w:t>
      </w:r>
    </w:p>
    <w:sectPr w:rsidR="002503CD" w:rsidRPr="002503CD" w:rsidSect="00713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2054"/>
    <w:rsid w:val="000522BD"/>
    <w:rsid w:val="00080538"/>
    <w:rsid w:val="00093D19"/>
    <w:rsid w:val="001165DE"/>
    <w:rsid w:val="00156ADC"/>
    <w:rsid w:val="001E477C"/>
    <w:rsid w:val="002503CD"/>
    <w:rsid w:val="00284755"/>
    <w:rsid w:val="002B1283"/>
    <w:rsid w:val="003163EA"/>
    <w:rsid w:val="00335072"/>
    <w:rsid w:val="003562D1"/>
    <w:rsid w:val="00381F2B"/>
    <w:rsid w:val="003D4C7C"/>
    <w:rsid w:val="0041792A"/>
    <w:rsid w:val="00434B17"/>
    <w:rsid w:val="00467AA9"/>
    <w:rsid w:val="004B0B4A"/>
    <w:rsid w:val="004C3F43"/>
    <w:rsid w:val="004F1665"/>
    <w:rsid w:val="004F2D70"/>
    <w:rsid w:val="00531FA3"/>
    <w:rsid w:val="005C04A3"/>
    <w:rsid w:val="00674F4A"/>
    <w:rsid w:val="006E2942"/>
    <w:rsid w:val="00713ABB"/>
    <w:rsid w:val="00737263"/>
    <w:rsid w:val="007B455C"/>
    <w:rsid w:val="007C2704"/>
    <w:rsid w:val="0083076B"/>
    <w:rsid w:val="008A5310"/>
    <w:rsid w:val="00932195"/>
    <w:rsid w:val="00942405"/>
    <w:rsid w:val="00996161"/>
    <w:rsid w:val="009B0E30"/>
    <w:rsid w:val="009C4EAF"/>
    <w:rsid w:val="00A30254"/>
    <w:rsid w:val="00A32C93"/>
    <w:rsid w:val="00AC063C"/>
    <w:rsid w:val="00AD76A2"/>
    <w:rsid w:val="00B126D6"/>
    <w:rsid w:val="00B82054"/>
    <w:rsid w:val="00BD7857"/>
    <w:rsid w:val="00C66422"/>
    <w:rsid w:val="00C7037B"/>
    <w:rsid w:val="00D2311D"/>
    <w:rsid w:val="00D55175"/>
    <w:rsid w:val="00D640D8"/>
    <w:rsid w:val="00D72566"/>
    <w:rsid w:val="00E90C22"/>
    <w:rsid w:val="00ED267D"/>
    <w:rsid w:val="00F66A14"/>
    <w:rsid w:val="00F950E4"/>
    <w:rsid w:val="00F9726A"/>
    <w:rsid w:val="00FE1BA4"/>
    <w:rsid w:val="00FE5E62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A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7CD3-11FD-4554-98CB-7D35C2D2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snier</dc:creator>
  <cp:lastModifiedBy>jbesnier</cp:lastModifiedBy>
  <cp:revision>10</cp:revision>
  <cp:lastPrinted>2019-04-25T09:33:00Z</cp:lastPrinted>
  <dcterms:created xsi:type="dcterms:W3CDTF">2019-04-03T07:34:00Z</dcterms:created>
  <dcterms:modified xsi:type="dcterms:W3CDTF">2019-04-25T09:47:00Z</dcterms:modified>
</cp:coreProperties>
</file>